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FC" w:rsidRPr="00AD4C7E" w:rsidRDefault="00C711CB" w:rsidP="00AD4C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36FE14" wp14:editId="01BE1837">
            <wp:simplePos x="0" y="0"/>
            <wp:positionH relativeFrom="column">
              <wp:posOffset>47625</wp:posOffset>
            </wp:positionH>
            <wp:positionV relativeFrom="paragraph">
              <wp:posOffset>-137160</wp:posOffset>
            </wp:positionV>
            <wp:extent cx="1028700" cy="1167765"/>
            <wp:effectExtent l="0" t="0" r="0" b="0"/>
            <wp:wrapNone/>
            <wp:docPr id="2" name="Picture 2" descr="Description: New Green Logo 3 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Green Logo 3 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7E" w:rsidRPr="00AD4C7E">
        <w:rPr>
          <w:rFonts w:ascii="Times New Roman" w:hAnsi="Times New Roman" w:cs="Times New Roman"/>
          <w:b/>
          <w:sz w:val="28"/>
          <w:szCs w:val="28"/>
        </w:rPr>
        <w:t>Student Hearing and Placement Department</w:t>
      </w:r>
    </w:p>
    <w:p w:rsidR="00AD4C7E" w:rsidRDefault="00AD4C7E" w:rsidP="00AD4C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7E">
        <w:rPr>
          <w:rFonts w:ascii="Times New Roman" w:hAnsi="Times New Roman" w:cs="Times New Roman"/>
          <w:b/>
          <w:sz w:val="24"/>
          <w:szCs w:val="24"/>
        </w:rPr>
        <w:t>(SHPD-F002)</w:t>
      </w:r>
    </w:p>
    <w:p w:rsidR="00AD4C7E" w:rsidRDefault="00AD4C7E" w:rsidP="00AD4C7E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D4C7E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Behavior Intervention Checklist</w:t>
      </w:r>
    </w:p>
    <w:p w:rsidR="00AD4C7E" w:rsidRDefault="00AD4C7E" w:rsidP="00AD4C7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Check One)</w:t>
      </w:r>
    </w:p>
    <w:p w:rsidR="00AD4C7E" w:rsidRDefault="00AD4C7E" w:rsidP="00AD4C7E">
      <w:pPr>
        <w:spacing w:after="0" w:line="240" w:lineRule="auto"/>
        <w:ind w:left="450"/>
        <w:jc w:val="center"/>
        <w:rPr>
          <w:rFonts w:ascii="Times New Roman" w:hAnsi="Times New Roman" w:cs="Times New Roman"/>
          <w:sz w:val="18"/>
          <w:szCs w:val="18"/>
        </w:rPr>
      </w:pPr>
    </w:p>
    <w:bookmarkStart w:id="0" w:name="_GoBack"/>
    <w:p w:rsidR="00AD4C7E" w:rsidRDefault="00AD4C7E" w:rsidP="00340CC0">
      <w:pPr>
        <w:spacing w:after="0" w:line="240" w:lineRule="auto"/>
        <w:ind w:left="1710"/>
        <w:rPr>
          <w:rFonts w:ascii="Times New Roman" w:hAnsi="Times New Roman" w:cs="Times New Roman"/>
          <w:b/>
        </w:rPr>
      </w:pPr>
      <w:r w:rsidRPr="00AD4C7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AD4C7E">
        <w:rPr>
          <w:rFonts w:ascii="Times New Roman" w:hAnsi="Times New Roman" w:cs="Times New Roman"/>
        </w:rPr>
        <w:instrText xml:space="preserve"> FORMCHECKBOX </w:instrText>
      </w:r>
      <w:r w:rsidRPr="00AD4C7E">
        <w:rPr>
          <w:rFonts w:ascii="Times New Roman" w:hAnsi="Times New Roman" w:cs="Times New Roman"/>
        </w:rPr>
      </w:r>
      <w:r w:rsidRPr="00AD4C7E">
        <w:rPr>
          <w:rFonts w:ascii="Times New Roman" w:hAnsi="Times New Roman" w:cs="Times New Roman"/>
        </w:rPr>
        <w:fldChar w:fldCharType="end"/>
      </w:r>
      <w:bookmarkEnd w:id="1"/>
      <w:bookmarkEnd w:id="0"/>
      <w:r w:rsidRPr="00AD4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Behavior Review/Violation of Contrac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end"/>
      </w:r>
      <w:bookmarkEnd w:id="2"/>
      <w:r>
        <w:rPr>
          <w:rFonts w:ascii="Times New Roman" w:hAnsi="Times New Roman" w:cs="Times New Roman"/>
          <w:b/>
        </w:rPr>
        <w:t xml:space="preserve"> SARB</w:t>
      </w:r>
    </w:p>
    <w:p w:rsidR="00AD4C7E" w:rsidRDefault="00AD4C7E" w:rsidP="00340CC0">
      <w:pPr>
        <w:spacing w:after="0" w:line="240" w:lineRule="auto"/>
        <w:ind w:left="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end"/>
      </w:r>
      <w:bookmarkEnd w:id="3"/>
      <w:r w:rsidR="00340CC0">
        <w:rPr>
          <w:rFonts w:ascii="Times New Roman" w:hAnsi="Times New Roman" w:cs="Times New Roman"/>
          <w:b/>
        </w:rPr>
        <w:t xml:space="preserve"> Pre Expulsion/Expulsion</w:t>
      </w:r>
      <w:r w:rsidR="00340CC0">
        <w:rPr>
          <w:rFonts w:ascii="Times New Roman" w:hAnsi="Times New Roman" w:cs="Times New Roman"/>
          <w:b/>
        </w:rPr>
        <w:tab/>
      </w:r>
      <w:r w:rsidR="00340CC0">
        <w:rPr>
          <w:rFonts w:ascii="Times New Roman" w:hAnsi="Times New Roman" w:cs="Times New Roman"/>
          <w:b/>
        </w:rPr>
        <w:tab/>
      </w:r>
      <w:r w:rsidR="00340CC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end"/>
      </w:r>
      <w:bookmarkEnd w:id="4"/>
      <w:r>
        <w:rPr>
          <w:rFonts w:ascii="Times New Roman" w:hAnsi="Times New Roman" w:cs="Times New Roman"/>
          <w:b/>
        </w:rPr>
        <w:t xml:space="preserve"> SARB Violation of Contract</w:t>
      </w:r>
    </w:p>
    <w:p w:rsidR="00AD4C7E" w:rsidRDefault="00AD4C7E" w:rsidP="00AD4C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4C7E">
        <w:rPr>
          <w:rFonts w:ascii="Times New Roman" w:hAnsi="Times New Roman" w:cs="Times New Roman"/>
        </w:rPr>
        <w:t xml:space="preserve"> </w:t>
      </w:r>
      <w:r w:rsidRPr="00AD4C7E">
        <w:rPr>
          <w:rFonts w:ascii="Times New Roman" w:hAnsi="Times New Roman" w:cs="Times New Roman"/>
        </w:rPr>
        <w:tab/>
      </w:r>
      <w:r w:rsidRPr="00AD4C7E">
        <w:rPr>
          <w:rFonts w:ascii="Times New Roman" w:hAnsi="Times New Roman" w:cs="Times New Roman"/>
        </w:rPr>
        <w:tab/>
      </w:r>
    </w:p>
    <w:p w:rsidR="00340CC0" w:rsidRPr="00D542C3" w:rsidRDefault="00D542C3" w:rsidP="00D542C3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340CC0" w:rsidRPr="00D542C3" w:rsidSect="00D73E43">
          <w:footerReference w:type="default" r:id="rId9"/>
          <w:pgSz w:w="12240" w:h="15840" w:code="1"/>
          <w:pgMar w:top="720" w:right="720" w:bottom="1008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u w:val="single"/>
        </w:rPr>
        <w:t>DOCUMENTATION MUST BE PROVIDED</w:t>
      </w:r>
    </w:p>
    <w:p w:rsidR="00D542C3" w:rsidRPr="00D542C3" w:rsidRDefault="00D542C3" w:rsidP="00D542C3">
      <w:pPr>
        <w:tabs>
          <w:tab w:val="left" w:pos="90"/>
        </w:tabs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236"/>
        <w:gridCol w:w="2164"/>
      </w:tblGrid>
      <w:tr w:rsidR="00AB7124" w:rsidTr="00AB7124">
        <w:trPr>
          <w:trHeight w:val="285"/>
        </w:trPr>
        <w:tc>
          <w:tcPr>
            <w:tcW w:w="4602" w:type="dxa"/>
          </w:tcPr>
          <w:p w:rsidR="00AB7124" w:rsidRDefault="00AB7124" w:rsidP="00325E57">
            <w:pPr>
              <w:tabs>
                <w:tab w:val="left" w:pos="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7C1">
              <w:rPr>
                <w:rFonts w:ascii="Times New Roman" w:hAnsi="Times New Roman" w:cs="Times New Roman"/>
                <w:sz w:val="20"/>
                <w:szCs w:val="20"/>
              </w:rPr>
              <w:t>School Site:</w:t>
            </w:r>
            <w:r w:rsidRPr="00C807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807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r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end"/>
            </w:r>
            <w:bookmarkEnd w:id="5"/>
          </w:p>
        </w:tc>
        <w:tc>
          <w:tcPr>
            <w:tcW w:w="4236" w:type="dxa"/>
          </w:tcPr>
          <w:p w:rsidR="00AB7124" w:rsidRDefault="00AB7124" w:rsidP="00325E57">
            <w:pPr>
              <w:tabs>
                <w:tab w:val="left" w:pos="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7C1">
              <w:rPr>
                <w:rFonts w:ascii="Times New Roman" w:hAnsi="Times New Roman" w:cs="Times New Roman"/>
                <w:sz w:val="20"/>
                <w:szCs w:val="20"/>
              </w:rPr>
              <w:t>Student Nu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r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2164" w:type="dxa"/>
          </w:tcPr>
          <w:p w:rsidR="00AB7124" w:rsidRDefault="00AB7124" w:rsidP="00325E57">
            <w:pPr>
              <w:tabs>
                <w:tab w:val="left" w:pos="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7" w:name="Dropdown1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end"/>
            </w:r>
            <w:bookmarkEnd w:id="7"/>
          </w:p>
        </w:tc>
      </w:tr>
      <w:tr w:rsidR="00AB7124" w:rsidTr="00AB7124">
        <w:trPr>
          <w:trHeight w:val="285"/>
        </w:trPr>
        <w:tc>
          <w:tcPr>
            <w:tcW w:w="4602" w:type="dxa"/>
          </w:tcPr>
          <w:p w:rsidR="00AB7124" w:rsidRPr="00C807C1" w:rsidRDefault="00AB7124" w:rsidP="00325E57">
            <w:pPr>
              <w:tabs>
                <w:tab w:val="left" w:pos="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7C1">
              <w:rPr>
                <w:rFonts w:ascii="Times New Roman" w:hAnsi="Times New Roman" w:cs="Times New Roman"/>
                <w:sz w:val="20"/>
                <w:szCs w:val="20"/>
              </w:rPr>
              <w:t>Student Name:</w:t>
            </w:r>
            <w:r w:rsidRPr="00C807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807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r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4236" w:type="dxa"/>
          </w:tcPr>
          <w:p w:rsidR="00AB7124" w:rsidRPr="00C807C1" w:rsidRDefault="00AB7124" w:rsidP="00325E57">
            <w:pPr>
              <w:tabs>
                <w:tab w:val="left" w:pos="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hnicity:  </w:t>
            </w:r>
            <w:bookmarkStart w:id="9" w:name="Dropdown2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/American Indian or Alask Native"/>
                    <w:listEntry w:val="B/Asian Indian"/>
                    <w:listEntry w:val="C/Black or African American"/>
                    <w:listEntry w:val="D/Cambodian"/>
                    <w:listEntry w:val="E/Chinese"/>
                    <w:listEntry w:val="F/Filipino"/>
                    <w:listEntry w:val="G/Guamanian"/>
                    <w:listEntry w:val="H/Hawaiian"/>
                    <w:listEntry w:val="4/Hispanic or Latino"/>
                    <w:listEntry w:val="I/Hmong"/>
                    <w:listEntry w:val="J/Japanese"/>
                    <w:listEntry w:val="K/Korean"/>
                    <w:listEntry w:val="L/Laotian"/>
                    <w:listEntry w:val="M/Other Asian"/>
                    <w:listEntry w:val="N/Other Pacific Islander"/>
                    <w:listEntry w:val="O/Samoan"/>
                    <w:listEntry w:val="P/Tahitian"/>
                    <w:listEntry w:val="Q/Vietnamese"/>
                    <w:listEntry w:val="R/White"/>
                  </w:ddList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164" w:type="dxa"/>
          </w:tcPr>
          <w:p w:rsidR="00AB7124" w:rsidRDefault="00AB7124" w:rsidP="00325E57">
            <w:pPr>
              <w:tabs>
                <w:tab w:val="left" w:pos="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: </w:t>
            </w:r>
            <w:r w:rsidRPr="00D542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D542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542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r>
            <w:r w:rsidRPr="00D542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D542C3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D542C3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D542C3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D542C3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D542C3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D542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end"/>
            </w:r>
            <w:bookmarkEnd w:id="10"/>
          </w:p>
        </w:tc>
      </w:tr>
      <w:tr w:rsidR="00AB7124" w:rsidTr="00AB7124">
        <w:trPr>
          <w:trHeight w:val="285"/>
        </w:trPr>
        <w:tc>
          <w:tcPr>
            <w:tcW w:w="4602" w:type="dxa"/>
          </w:tcPr>
          <w:p w:rsidR="00AB7124" w:rsidRPr="00C807C1" w:rsidRDefault="00AB7124" w:rsidP="00325E57">
            <w:pPr>
              <w:tabs>
                <w:tab w:val="left" w:pos="0"/>
                <w:tab w:val="left" w:pos="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7C1">
              <w:rPr>
                <w:rFonts w:ascii="Times New Roman" w:hAnsi="Times New Roman" w:cs="Times New Roman"/>
                <w:sz w:val="20"/>
                <w:szCs w:val="20"/>
              </w:rPr>
              <w:t>Date Comple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07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807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807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r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t> </w:t>
            </w:r>
            <w:r w:rsidRPr="00C807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  <w:tc>
          <w:tcPr>
            <w:tcW w:w="4236" w:type="dxa"/>
          </w:tcPr>
          <w:p w:rsidR="00AB7124" w:rsidRDefault="00AB7124" w:rsidP="00325E57">
            <w:pPr>
              <w:tabs>
                <w:tab w:val="left" w:pos="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AB7124" w:rsidRDefault="00AB7124" w:rsidP="00325E57">
            <w:pPr>
              <w:tabs>
                <w:tab w:val="left" w:pos="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0CC0" w:rsidRDefault="00340CC0" w:rsidP="00D542C3">
      <w:pPr>
        <w:tabs>
          <w:tab w:val="left" w:pos="90"/>
        </w:tabs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170" w:type="dxa"/>
        <w:tblInd w:w="378" w:type="dxa"/>
        <w:tblLook w:val="04A0" w:firstRow="1" w:lastRow="0" w:firstColumn="1" w:lastColumn="0" w:noHBand="0" w:noVBand="1"/>
      </w:tblPr>
      <w:tblGrid>
        <w:gridCol w:w="446"/>
        <w:gridCol w:w="7114"/>
        <w:gridCol w:w="716"/>
        <w:gridCol w:w="1894"/>
      </w:tblGrid>
      <w:tr w:rsidR="00740353" w:rsidRPr="00740353" w:rsidTr="0074035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353" w:rsidRP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35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74035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740353">
              <w:rPr>
                <w:rFonts w:ascii="Times New Roman" w:hAnsi="Times New Roman" w:cs="Times New Roman"/>
                <w:sz w:val="20"/>
                <w:szCs w:val="20"/>
              </w:rPr>
            </w:r>
            <w:r w:rsidRPr="007403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353" w:rsidRPr="00740353" w:rsidRDefault="00832F67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ral to Student Study Team/</w:t>
            </w:r>
            <w:r w:rsidR="00740353">
              <w:rPr>
                <w:rFonts w:ascii="Times New Roman" w:hAnsi="Times New Roman" w:cs="Times New Roman"/>
                <w:sz w:val="20"/>
                <w:szCs w:val="20"/>
              </w:rPr>
              <w:t xml:space="preserve"> Student Success Team at school site: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353" w:rsidRP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0353" w:rsidRP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740353" w:rsidRPr="00740353" w:rsidTr="00740353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353" w:rsidRP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Plan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</w:tr>
      <w:tr w:rsidR="00740353" w:rsidRPr="00740353" w:rsidTr="00740353"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Education – Manifestation Determination Meeting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</w:tr>
      <w:tr w:rsidR="00740353" w:rsidRPr="00740353" w:rsidTr="00740353"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</w:tcPr>
          <w:p w:rsidR="00740353" w:rsidRDefault="00740353" w:rsidP="00740353">
            <w:pPr>
              <w:tabs>
                <w:tab w:val="left" w:pos="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Education – Positive Behavior Support Plan:</w:t>
            </w:r>
          </w:p>
          <w:p w:rsidR="00740353" w:rsidRDefault="00740353" w:rsidP="00740353">
            <w:pPr>
              <w:tabs>
                <w:tab w:val="left" w:pos="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or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</w:p>
        </w:tc>
      </w:tr>
      <w:tr w:rsidR="00740353" w:rsidRPr="00740353" w:rsidTr="00740353"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114" w:type="dxa"/>
            <w:tcBorders>
              <w:top w:val="nil"/>
              <w:left w:val="nil"/>
              <w:bottom w:val="nil"/>
              <w:right w:val="nil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Education – Functional Analysis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</w:tr>
      <w:tr w:rsidR="00740353" w:rsidRPr="00740353" w:rsidTr="00740353">
        <w:tc>
          <w:tcPr>
            <w:tcW w:w="446" w:type="dxa"/>
            <w:tcBorders>
              <w:top w:val="nil"/>
              <w:right w:val="nil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114" w:type="dxa"/>
            <w:tcBorders>
              <w:top w:val="nil"/>
              <w:left w:val="nil"/>
              <w:right w:val="nil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Education – Current IEP (12 months):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1894" w:type="dxa"/>
            <w:tcBorders>
              <w:top w:val="nil"/>
              <w:left w:val="nil"/>
            </w:tcBorders>
          </w:tcPr>
          <w:p w:rsidR="00740353" w:rsidRDefault="00740353" w:rsidP="00D542C3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740353" w:rsidRPr="007F5F36" w:rsidRDefault="00740353" w:rsidP="00D542C3">
      <w:pPr>
        <w:tabs>
          <w:tab w:val="left" w:pos="90"/>
        </w:tabs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AB7124" w:rsidRPr="007F5F36" w:rsidRDefault="007F5F36" w:rsidP="007F5F36">
      <w:pPr>
        <w:tabs>
          <w:tab w:val="left" w:pos="9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7F5F36">
        <w:rPr>
          <w:rFonts w:ascii="Times New Roman" w:hAnsi="Times New Roman" w:cs="Times New Roman"/>
          <w:b/>
        </w:rPr>
        <w:t>Other Student Support Strategies (may not be available at all sites)</w:t>
      </w:r>
    </w:p>
    <w:p w:rsidR="007F5F36" w:rsidRDefault="007F5F36" w:rsidP="007F5F36">
      <w:pPr>
        <w:tabs>
          <w:tab w:val="left" w:pos="9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t least 5 interventions </w:t>
      </w:r>
      <w:r w:rsidR="00C711CB">
        <w:rPr>
          <w:rFonts w:ascii="Times New Roman" w:hAnsi="Times New Roman" w:cs="Times New Roman"/>
          <w:b/>
          <w:sz w:val="20"/>
          <w:szCs w:val="20"/>
        </w:rPr>
        <w:t xml:space="preserve">should </w:t>
      </w:r>
      <w:r>
        <w:rPr>
          <w:rFonts w:ascii="Times New Roman" w:hAnsi="Times New Roman" w:cs="Times New Roman"/>
          <w:b/>
          <w:sz w:val="20"/>
          <w:szCs w:val="20"/>
        </w:rPr>
        <w:t xml:space="preserve">be checked and verified with </w:t>
      </w:r>
      <w:r w:rsidR="00C711CB">
        <w:rPr>
          <w:rFonts w:ascii="Times New Roman" w:hAnsi="Times New Roman" w:cs="Times New Roman"/>
          <w:b/>
          <w:sz w:val="20"/>
          <w:szCs w:val="20"/>
        </w:rPr>
        <w:t>ATTACHED DOCUMENTATION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leGrid"/>
        <w:tblW w:w="10170" w:type="dxa"/>
        <w:tblInd w:w="37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040"/>
        <w:gridCol w:w="540"/>
        <w:gridCol w:w="4032"/>
      </w:tblGrid>
      <w:tr w:rsidR="007F5F36" w:rsidRPr="00EF21C4" w:rsidTr="00325E57">
        <w:tc>
          <w:tcPr>
            <w:tcW w:w="558" w:type="dxa"/>
          </w:tcPr>
          <w:p w:rsidR="007F5F36" w:rsidRPr="00EF21C4" w:rsidRDefault="007F5F36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040" w:type="dxa"/>
          </w:tcPr>
          <w:p w:rsidR="007F5F36" w:rsidRPr="00EF21C4" w:rsidRDefault="007F5F36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>Behavior Review</w:t>
            </w:r>
            <w:r w:rsidR="00B60F6D">
              <w:rPr>
                <w:rFonts w:ascii="Times New Roman" w:hAnsi="Times New Roman" w:cs="Times New Roman"/>
                <w:sz w:val="20"/>
                <w:szCs w:val="20"/>
              </w:rPr>
              <w:t>/ District Behavior Contract</w:t>
            </w:r>
          </w:p>
        </w:tc>
        <w:tc>
          <w:tcPr>
            <w:tcW w:w="540" w:type="dxa"/>
          </w:tcPr>
          <w:p w:rsidR="007F5F36" w:rsidRPr="00EF21C4" w:rsidRDefault="007F5F36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032" w:type="dxa"/>
          </w:tcPr>
          <w:p w:rsidR="007F5F36" w:rsidRPr="00EF21C4" w:rsidRDefault="007F5F36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>SARB (School</w:t>
            </w:r>
            <w:r w:rsidR="00EF21C4" w:rsidRPr="00EF21C4">
              <w:rPr>
                <w:rFonts w:ascii="Times New Roman" w:hAnsi="Times New Roman" w:cs="Times New Roman"/>
                <w:sz w:val="20"/>
                <w:szCs w:val="20"/>
              </w:rPr>
              <w:t xml:space="preserve"> Attendance Review Board)</w:t>
            </w:r>
          </w:p>
        </w:tc>
      </w:tr>
      <w:tr w:rsidR="007F5F36" w:rsidRPr="00EF21C4" w:rsidTr="00325E57">
        <w:tc>
          <w:tcPr>
            <w:tcW w:w="558" w:type="dxa"/>
          </w:tcPr>
          <w:p w:rsidR="007F5F36" w:rsidRPr="00EF21C4" w:rsidRDefault="007F5F36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</w:tcPr>
          <w:p w:rsidR="007F5F36" w:rsidRPr="00EF21C4" w:rsidRDefault="00061796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>Character Education</w:t>
            </w:r>
          </w:p>
        </w:tc>
        <w:tc>
          <w:tcPr>
            <w:tcW w:w="540" w:type="dxa"/>
          </w:tcPr>
          <w:p w:rsidR="007F5F36" w:rsidRPr="00EF21C4" w:rsidRDefault="007F5F36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</w:tcPr>
          <w:p w:rsidR="007F5F36" w:rsidRPr="00EF21C4" w:rsidRDefault="00061796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 xml:space="preserve">Date of SARB: </w:t>
            </w:r>
            <w:r w:rsidRPr="00EF21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 w:rsidRPr="00EF21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F21C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F21C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F21C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F21C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F21C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F21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26"/>
          </w:p>
        </w:tc>
      </w:tr>
      <w:tr w:rsidR="00EF21C4" w:rsidRPr="00EF21C4" w:rsidTr="00325E57">
        <w:tc>
          <w:tcPr>
            <w:tcW w:w="5598" w:type="dxa"/>
            <w:gridSpan w:val="2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>Conference:</w:t>
            </w:r>
          </w:p>
        </w:tc>
        <w:tc>
          <w:tcPr>
            <w:tcW w:w="540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>SART (Student Attendance Review Team)</w:t>
            </w:r>
          </w:p>
        </w:tc>
      </w:tr>
      <w:tr w:rsidR="00EF21C4" w:rsidRPr="00EF21C4" w:rsidTr="00325E57">
        <w:tc>
          <w:tcPr>
            <w:tcW w:w="558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EF21C4" w:rsidRPr="00EF21C4" w:rsidRDefault="00EF21C4" w:rsidP="00EF21C4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 xml:space="preserve">  Parent</w:t>
            </w:r>
          </w:p>
        </w:tc>
        <w:tc>
          <w:tcPr>
            <w:tcW w:w="540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 xml:space="preserve">Date of SART: </w:t>
            </w:r>
            <w:r w:rsidRPr="00EF21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 w:rsidRPr="00EF21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F21C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F21C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F21C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F21C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F21C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F21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27"/>
          </w:p>
        </w:tc>
      </w:tr>
      <w:tr w:rsidR="00EF21C4" w:rsidRPr="00EF21C4" w:rsidTr="00325E57">
        <w:tc>
          <w:tcPr>
            <w:tcW w:w="558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EF21C4" w:rsidRPr="00EF21C4" w:rsidRDefault="00EF21C4" w:rsidP="00EF21C4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 xml:space="preserve">  Student</w:t>
            </w:r>
          </w:p>
        </w:tc>
        <w:tc>
          <w:tcPr>
            <w:tcW w:w="540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>Referral to Community Resources</w:t>
            </w:r>
          </w:p>
        </w:tc>
      </w:tr>
      <w:tr w:rsidR="007F5F36" w:rsidRPr="00EF21C4" w:rsidTr="00325E57">
        <w:tc>
          <w:tcPr>
            <w:tcW w:w="558" w:type="dxa"/>
          </w:tcPr>
          <w:p w:rsidR="007F5F36" w:rsidRPr="00EF21C4" w:rsidRDefault="007F5F36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</w:tcPr>
          <w:p w:rsidR="007F5F36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>Conflict Resolution</w:t>
            </w:r>
          </w:p>
        </w:tc>
        <w:tc>
          <w:tcPr>
            <w:tcW w:w="540" w:type="dxa"/>
          </w:tcPr>
          <w:p w:rsidR="007F5F36" w:rsidRPr="00EF21C4" w:rsidRDefault="007F5F36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</w:tcPr>
          <w:p w:rsidR="007F5F36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>Saturday School</w:t>
            </w:r>
          </w:p>
        </w:tc>
      </w:tr>
      <w:tr w:rsidR="007F5F36" w:rsidRPr="00EF21C4" w:rsidTr="00325E57">
        <w:tc>
          <w:tcPr>
            <w:tcW w:w="558" w:type="dxa"/>
          </w:tcPr>
          <w:p w:rsidR="007F5F36" w:rsidRPr="00EF21C4" w:rsidRDefault="007F5F36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</w:tcPr>
          <w:p w:rsidR="007F5F36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>Counseling</w:t>
            </w:r>
          </w:p>
        </w:tc>
        <w:tc>
          <w:tcPr>
            <w:tcW w:w="540" w:type="dxa"/>
          </w:tcPr>
          <w:p w:rsidR="007F5F36" w:rsidRPr="00EF21C4" w:rsidRDefault="007F5F36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</w:tcPr>
          <w:p w:rsidR="007F5F36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>Shortened Day</w:t>
            </w:r>
          </w:p>
        </w:tc>
      </w:tr>
      <w:tr w:rsidR="007F5F36" w:rsidRPr="00EF21C4" w:rsidTr="00325E57">
        <w:tc>
          <w:tcPr>
            <w:tcW w:w="558" w:type="dxa"/>
          </w:tcPr>
          <w:p w:rsidR="007F5F36" w:rsidRPr="00EF21C4" w:rsidRDefault="007F5F36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</w:tcPr>
          <w:p w:rsidR="007F5F36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>Extended Day</w:t>
            </w:r>
          </w:p>
        </w:tc>
        <w:tc>
          <w:tcPr>
            <w:tcW w:w="540" w:type="dxa"/>
          </w:tcPr>
          <w:p w:rsidR="007F5F36" w:rsidRPr="00EF21C4" w:rsidRDefault="007F5F36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</w:tcPr>
          <w:p w:rsidR="007F5F36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 Level Behavior contract</w:t>
            </w:r>
          </w:p>
        </w:tc>
      </w:tr>
      <w:tr w:rsidR="00EF21C4" w:rsidRPr="00EF21C4" w:rsidTr="00325E57">
        <w:tc>
          <w:tcPr>
            <w:tcW w:w="5598" w:type="dxa"/>
            <w:gridSpan w:val="2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>Detention:</w:t>
            </w:r>
          </w:p>
        </w:tc>
        <w:tc>
          <w:tcPr>
            <w:tcW w:w="4572" w:type="dxa"/>
            <w:gridSpan w:val="2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pension:</w:t>
            </w:r>
          </w:p>
        </w:tc>
      </w:tr>
      <w:tr w:rsidR="00EF21C4" w:rsidRPr="00EF21C4" w:rsidTr="00325E57">
        <w:tc>
          <w:tcPr>
            <w:tcW w:w="558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EF21C4" w:rsidRPr="00EF21C4" w:rsidRDefault="00EF21C4" w:rsidP="00EF21C4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 xml:space="preserve">  Morning </w:t>
            </w:r>
          </w:p>
        </w:tc>
        <w:tc>
          <w:tcPr>
            <w:tcW w:w="540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n-House</w:t>
            </w:r>
          </w:p>
        </w:tc>
      </w:tr>
      <w:tr w:rsidR="00EF21C4" w:rsidRPr="00EF21C4" w:rsidTr="00325E57">
        <w:tc>
          <w:tcPr>
            <w:tcW w:w="558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EF21C4" w:rsidRPr="00EF21C4" w:rsidRDefault="00EF21C4" w:rsidP="00EF21C4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 xml:space="preserve">  Lunch</w:t>
            </w:r>
          </w:p>
        </w:tc>
        <w:tc>
          <w:tcPr>
            <w:tcW w:w="540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rincipal</w:t>
            </w:r>
          </w:p>
        </w:tc>
      </w:tr>
      <w:tr w:rsidR="00EF21C4" w:rsidRPr="00EF21C4" w:rsidTr="00325E57">
        <w:tc>
          <w:tcPr>
            <w:tcW w:w="558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EF21C4" w:rsidRPr="00EF21C4" w:rsidRDefault="00EF21C4" w:rsidP="00EF21C4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 xml:space="preserve">  After School</w:t>
            </w:r>
          </w:p>
        </w:tc>
        <w:tc>
          <w:tcPr>
            <w:tcW w:w="540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eacher</w:t>
            </w:r>
          </w:p>
        </w:tc>
      </w:tr>
      <w:tr w:rsidR="00EF21C4" w:rsidRPr="00EF21C4" w:rsidTr="00325E57">
        <w:tc>
          <w:tcPr>
            <w:tcW w:w="5598" w:type="dxa"/>
            <w:gridSpan w:val="2"/>
          </w:tcPr>
          <w:p w:rsidR="00EF21C4" w:rsidRPr="00EF21C4" w:rsidRDefault="00EF21C4" w:rsidP="00EF21C4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>Healthy Start:</w:t>
            </w:r>
          </w:p>
        </w:tc>
        <w:tc>
          <w:tcPr>
            <w:tcW w:w="540" w:type="dxa"/>
          </w:tcPr>
          <w:p w:rsidR="00EF21C4" w:rsidRPr="00EF21C4" w:rsidRDefault="00325E57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032" w:type="dxa"/>
          </w:tcPr>
          <w:p w:rsidR="00EF21C4" w:rsidRPr="00EF21C4" w:rsidRDefault="00325E57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ss of Recess (elementary)</w:t>
            </w:r>
          </w:p>
        </w:tc>
      </w:tr>
      <w:tr w:rsidR="00EF21C4" w:rsidRPr="00EF21C4" w:rsidTr="00325E57">
        <w:tc>
          <w:tcPr>
            <w:tcW w:w="558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EF21C4" w:rsidRPr="00EF21C4" w:rsidRDefault="00EF21C4" w:rsidP="00EF21C4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1C4">
              <w:rPr>
                <w:rFonts w:ascii="Times New Roman" w:hAnsi="Times New Roman" w:cs="Times New Roman"/>
                <w:sz w:val="20"/>
                <w:szCs w:val="20"/>
              </w:rPr>
              <w:t xml:space="preserve">Date referred </w:t>
            </w:r>
            <w:r w:rsidRPr="00EF21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Pr="00EF21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EF21C4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EF21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EF21C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F21C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F21C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F21C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F21C4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EF21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32"/>
          </w:p>
        </w:tc>
        <w:tc>
          <w:tcPr>
            <w:tcW w:w="540" w:type="dxa"/>
          </w:tcPr>
          <w:p w:rsidR="00EF21C4" w:rsidRPr="00EF21C4" w:rsidRDefault="00325E57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032" w:type="dxa"/>
          </w:tcPr>
          <w:p w:rsidR="00EF21C4" w:rsidRPr="00EF21C4" w:rsidRDefault="00325E57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er Classes</w:t>
            </w:r>
          </w:p>
        </w:tc>
      </w:tr>
      <w:tr w:rsidR="00EF21C4" w:rsidRPr="00EF21C4" w:rsidTr="00325E57">
        <w:tc>
          <w:tcPr>
            <w:tcW w:w="558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040" w:type="dxa"/>
          </w:tcPr>
          <w:p w:rsidR="00EF21C4" w:rsidRPr="00EF21C4" w:rsidRDefault="00EF21C4" w:rsidP="00EF21C4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Visit(s)</w:t>
            </w:r>
          </w:p>
        </w:tc>
        <w:tc>
          <w:tcPr>
            <w:tcW w:w="540" w:type="dxa"/>
          </w:tcPr>
          <w:p w:rsidR="00EF21C4" w:rsidRPr="00EF21C4" w:rsidRDefault="00325E57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032" w:type="dxa"/>
          </w:tcPr>
          <w:p w:rsidR="00EF21C4" w:rsidRPr="00EF21C4" w:rsidRDefault="00325E57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untary Short Term Independent Study</w:t>
            </w:r>
          </w:p>
        </w:tc>
      </w:tr>
      <w:tr w:rsidR="00EF21C4" w:rsidRPr="00EF21C4" w:rsidTr="00325E57">
        <w:tc>
          <w:tcPr>
            <w:tcW w:w="558" w:type="dxa"/>
          </w:tcPr>
          <w:p w:rsidR="00EF21C4" w:rsidRPr="00EF21C4" w:rsidRDefault="00EF21C4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040" w:type="dxa"/>
          </w:tcPr>
          <w:p w:rsidR="00EF21C4" w:rsidRPr="00EF21C4" w:rsidRDefault="00C711CB" w:rsidP="00EF21C4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ernative</w:t>
            </w:r>
            <w:r w:rsidR="00EF21C4">
              <w:rPr>
                <w:rFonts w:ascii="Times New Roman" w:hAnsi="Times New Roman" w:cs="Times New Roman"/>
                <w:sz w:val="20"/>
                <w:szCs w:val="20"/>
              </w:rPr>
              <w:t xml:space="preserve"> Placement</w:t>
            </w:r>
          </w:p>
        </w:tc>
        <w:tc>
          <w:tcPr>
            <w:tcW w:w="540" w:type="dxa"/>
          </w:tcPr>
          <w:p w:rsidR="00EF21C4" w:rsidRPr="00EF21C4" w:rsidRDefault="00325E57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032" w:type="dxa"/>
          </w:tcPr>
          <w:p w:rsidR="00EF21C4" w:rsidRPr="00EF21C4" w:rsidRDefault="00325E57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:</w:t>
            </w:r>
          </w:p>
        </w:tc>
      </w:tr>
      <w:tr w:rsidR="00325E57" w:rsidRPr="00EF21C4" w:rsidTr="00325E57">
        <w:tc>
          <w:tcPr>
            <w:tcW w:w="558" w:type="dxa"/>
          </w:tcPr>
          <w:p w:rsidR="00325E57" w:rsidRPr="00EF21C4" w:rsidRDefault="00325E57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040" w:type="dxa"/>
          </w:tcPr>
          <w:p w:rsidR="00325E57" w:rsidRPr="00EF21C4" w:rsidRDefault="00325E57" w:rsidP="00EF21C4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toring</w:t>
            </w:r>
          </w:p>
        </w:tc>
        <w:tc>
          <w:tcPr>
            <w:tcW w:w="540" w:type="dxa"/>
          </w:tcPr>
          <w:p w:rsidR="00325E57" w:rsidRPr="00EF21C4" w:rsidRDefault="00325E57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vMerge w:val="restart"/>
          </w:tcPr>
          <w:p w:rsidR="00325E57" w:rsidRPr="00325E57" w:rsidRDefault="00325E57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5E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9" w:name="Text10"/>
            <w:r w:rsidRPr="00325E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325E57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325E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325E57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25E57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25E57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25E57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25E57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325E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39"/>
          </w:p>
        </w:tc>
      </w:tr>
      <w:tr w:rsidR="00325E57" w:rsidRPr="00EF21C4" w:rsidTr="00325E57">
        <w:tc>
          <w:tcPr>
            <w:tcW w:w="558" w:type="dxa"/>
          </w:tcPr>
          <w:p w:rsidR="00325E57" w:rsidRDefault="00325E57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040" w:type="dxa"/>
          </w:tcPr>
          <w:p w:rsidR="00325E57" w:rsidRDefault="00325E57" w:rsidP="00EF21C4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ent attend portion of school day</w:t>
            </w:r>
          </w:p>
        </w:tc>
        <w:tc>
          <w:tcPr>
            <w:tcW w:w="540" w:type="dxa"/>
          </w:tcPr>
          <w:p w:rsidR="00325E57" w:rsidRPr="00EF21C4" w:rsidRDefault="00325E57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 w:rsidR="00325E57" w:rsidRPr="00EF21C4" w:rsidRDefault="00325E57" w:rsidP="007F5F36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2C3" w:rsidRPr="00325E57" w:rsidRDefault="0073791F" w:rsidP="00340CC0">
      <w:pPr>
        <w:tabs>
          <w:tab w:val="left" w:pos="9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D542C3" w:rsidRPr="00325E57" w:rsidSect="00D73E43">
      <w:type w:val="continuous"/>
      <w:pgSz w:w="12240" w:h="15840"/>
      <w:pgMar w:top="576" w:right="720" w:bottom="576" w:left="72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72" w:rsidRDefault="00664D72" w:rsidP="00D73E43">
      <w:pPr>
        <w:spacing w:after="0" w:line="240" w:lineRule="auto"/>
      </w:pPr>
      <w:r>
        <w:separator/>
      </w:r>
    </w:p>
  </w:endnote>
  <w:endnote w:type="continuationSeparator" w:id="0">
    <w:p w:rsidR="00664D72" w:rsidRDefault="00664D72" w:rsidP="00D7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43" w:rsidRDefault="00C711C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7/15/11</w:t>
    </w:r>
    <w:r w:rsidR="00D73E43">
      <w:rPr>
        <w:rFonts w:asciiTheme="majorHAnsi" w:eastAsiaTheme="majorEastAsia" w:hAnsiTheme="majorHAnsi" w:cstheme="majorBidi"/>
      </w:rPr>
      <w:t xml:space="preserve">: Rev. </w:t>
    </w:r>
    <w:r>
      <w:rPr>
        <w:rFonts w:asciiTheme="majorHAnsi" w:eastAsiaTheme="majorEastAsia" w:hAnsiTheme="majorHAnsi" w:cstheme="majorBidi"/>
      </w:rPr>
      <w:t>G</w:t>
    </w:r>
    <w:r w:rsidR="00D73E43">
      <w:rPr>
        <w:rFonts w:asciiTheme="majorHAnsi" w:eastAsiaTheme="majorEastAsia" w:hAnsiTheme="majorHAnsi" w:cstheme="majorBidi"/>
      </w:rPr>
      <w:tab/>
      <w:t>SHPD-F002</w:t>
    </w:r>
    <w:r w:rsidR="00D73E43">
      <w:rPr>
        <w:rFonts w:asciiTheme="majorHAnsi" w:eastAsiaTheme="majorEastAsia" w:hAnsiTheme="majorHAnsi" w:cstheme="majorBidi"/>
      </w:rPr>
      <w:ptab w:relativeTo="margin" w:alignment="right" w:leader="none"/>
    </w:r>
    <w:r w:rsidR="00D73E43">
      <w:rPr>
        <w:rFonts w:asciiTheme="majorHAnsi" w:eastAsiaTheme="majorEastAsia" w:hAnsiTheme="majorHAnsi" w:cstheme="majorBidi"/>
      </w:rPr>
      <w:t xml:space="preserve">Page </w:t>
    </w:r>
    <w:r w:rsidR="00D73E43">
      <w:rPr>
        <w:rFonts w:eastAsiaTheme="minorEastAsia"/>
      </w:rPr>
      <w:fldChar w:fldCharType="begin"/>
    </w:r>
    <w:r w:rsidR="00D73E43">
      <w:instrText xml:space="preserve"> PAGE   \* MERGEFORMAT </w:instrText>
    </w:r>
    <w:r w:rsidR="00D73E43">
      <w:rPr>
        <w:rFonts w:eastAsiaTheme="minorEastAsia"/>
      </w:rPr>
      <w:fldChar w:fldCharType="separate"/>
    </w:r>
    <w:r w:rsidR="00E87072" w:rsidRPr="00E87072">
      <w:rPr>
        <w:rFonts w:asciiTheme="majorHAnsi" w:eastAsiaTheme="majorEastAsia" w:hAnsiTheme="majorHAnsi" w:cstheme="majorBidi"/>
        <w:noProof/>
      </w:rPr>
      <w:t>1</w:t>
    </w:r>
    <w:r w:rsidR="00D73E43">
      <w:rPr>
        <w:rFonts w:asciiTheme="majorHAnsi" w:eastAsiaTheme="majorEastAsia" w:hAnsiTheme="majorHAnsi" w:cstheme="majorBidi"/>
        <w:noProof/>
      </w:rPr>
      <w:fldChar w:fldCharType="end"/>
    </w:r>
    <w:r w:rsidR="00D73E43">
      <w:rPr>
        <w:rFonts w:asciiTheme="majorHAnsi" w:eastAsiaTheme="majorEastAsia" w:hAnsiTheme="majorHAnsi" w:cstheme="majorBidi"/>
        <w:noProof/>
      </w:rPr>
      <w:t xml:space="preserve"> of 1</w:t>
    </w:r>
  </w:p>
  <w:p w:rsidR="00D73E43" w:rsidRDefault="00D73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72" w:rsidRDefault="00664D72" w:rsidP="00D73E43">
      <w:pPr>
        <w:spacing w:after="0" w:line="240" w:lineRule="auto"/>
      </w:pPr>
      <w:r>
        <w:separator/>
      </w:r>
    </w:p>
  </w:footnote>
  <w:footnote w:type="continuationSeparator" w:id="0">
    <w:p w:rsidR="00664D72" w:rsidRDefault="00664D72" w:rsidP="00D73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7E"/>
    <w:rsid w:val="00061796"/>
    <w:rsid w:val="001131F5"/>
    <w:rsid w:val="00281F24"/>
    <w:rsid w:val="002F3CB6"/>
    <w:rsid w:val="002F4086"/>
    <w:rsid w:val="00325E57"/>
    <w:rsid w:val="00340CC0"/>
    <w:rsid w:val="004B624F"/>
    <w:rsid w:val="00563969"/>
    <w:rsid w:val="00664D72"/>
    <w:rsid w:val="0073791F"/>
    <w:rsid w:val="00740353"/>
    <w:rsid w:val="007F5F36"/>
    <w:rsid w:val="00832F67"/>
    <w:rsid w:val="00A758D8"/>
    <w:rsid w:val="00A830DF"/>
    <w:rsid w:val="00AB7124"/>
    <w:rsid w:val="00AD4C7E"/>
    <w:rsid w:val="00B60F6D"/>
    <w:rsid w:val="00C638FC"/>
    <w:rsid w:val="00C711CB"/>
    <w:rsid w:val="00C807C1"/>
    <w:rsid w:val="00C95E98"/>
    <w:rsid w:val="00D542C3"/>
    <w:rsid w:val="00D73E43"/>
    <w:rsid w:val="00DA668F"/>
    <w:rsid w:val="00E44D39"/>
    <w:rsid w:val="00E87072"/>
    <w:rsid w:val="00E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C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3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E43"/>
  </w:style>
  <w:style w:type="paragraph" w:styleId="Footer">
    <w:name w:val="footer"/>
    <w:basedOn w:val="Normal"/>
    <w:link w:val="FooterChar"/>
    <w:uiPriority w:val="99"/>
    <w:unhideWhenUsed/>
    <w:rsid w:val="00D73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C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3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E43"/>
  </w:style>
  <w:style w:type="paragraph" w:styleId="Footer">
    <w:name w:val="footer"/>
    <w:basedOn w:val="Normal"/>
    <w:link w:val="FooterChar"/>
    <w:uiPriority w:val="99"/>
    <w:unhideWhenUsed/>
    <w:rsid w:val="00D73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929C-2780-4E12-83E0-D7FBBC51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Joette Monteiro</cp:lastModifiedBy>
  <cp:revision>2</cp:revision>
  <cp:lastPrinted>2011-07-15T18:22:00Z</cp:lastPrinted>
  <dcterms:created xsi:type="dcterms:W3CDTF">2011-08-30T19:23:00Z</dcterms:created>
  <dcterms:modified xsi:type="dcterms:W3CDTF">2011-08-30T19:23:00Z</dcterms:modified>
</cp:coreProperties>
</file>